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76310C" w14:textId="530B9F22" w:rsidR="00F95C49" w:rsidRPr="00C7704E" w:rsidRDefault="00C7704E" w:rsidP="00F467E3">
      <w:pPr>
        <w:tabs>
          <w:tab w:val="left" w:pos="0"/>
        </w:tabs>
        <w:rPr>
          <w:rFonts w:ascii="Tahoma" w:hAnsi="Tahoma" w:cs="Tahoma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</w:t>
      </w:r>
      <w:r w:rsidR="00980FC3">
        <w:rPr>
          <w:rFonts w:ascii="Times New Roman" w:hAnsi="Times New Roman"/>
          <w:sz w:val="24"/>
          <w:szCs w:val="24"/>
        </w:rPr>
        <w:t xml:space="preserve">       </w:t>
      </w:r>
      <w:r w:rsidR="00FC60C9">
        <w:rPr>
          <w:rFonts w:ascii="Tahoma" w:hAnsi="Tahoma" w:cs="Tahoma"/>
        </w:rPr>
        <w:t xml:space="preserve">Poznań, dnia </w:t>
      </w:r>
      <w:r w:rsidR="00BF31D8">
        <w:rPr>
          <w:rFonts w:ascii="Tahoma" w:hAnsi="Tahoma" w:cs="Tahoma"/>
        </w:rPr>
        <w:t>22</w:t>
      </w:r>
      <w:r w:rsidR="00A028B4">
        <w:rPr>
          <w:rFonts w:ascii="Tahoma" w:hAnsi="Tahoma" w:cs="Tahoma"/>
        </w:rPr>
        <w:t xml:space="preserve"> lutego</w:t>
      </w:r>
      <w:r w:rsidR="00251600">
        <w:rPr>
          <w:rFonts w:ascii="Tahoma" w:hAnsi="Tahoma" w:cs="Tahoma"/>
        </w:rPr>
        <w:t xml:space="preserve"> </w:t>
      </w:r>
      <w:r w:rsidR="008A10C0">
        <w:rPr>
          <w:rFonts w:ascii="Tahoma" w:hAnsi="Tahoma" w:cs="Tahoma"/>
        </w:rPr>
        <w:t>2021</w:t>
      </w:r>
      <w:r w:rsidR="00F95C49" w:rsidRPr="00C7704E">
        <w:rPr>
          <w:rFonts w:ascii="Tahoma" w:hAnsi="Tahoma" w:cs="Tahoma"/>
        </w:rPr>
        <w:t xml:space="preserve"> r.</w:t>
      </w:r>
    </w:p>
    <w:p w14:paraId="10448915" w14:textId="06AE4BF5" w:rsidR="00A028B4" w:rsidRPr="00A028B4" w:rsidRDefault="000E4305" w:rsidP="00A028B4">
      <w:pPr>
        <w:tabs>
          <w:tab w:val="left" w:pos="0"/>
        </w:tabs>
        <w:rPr>
          <w:rFonts w:ascii="Tahoma" w:hAnsi="Tahoma" w:cs="Tahoma"/>
          <w:sz w:val="20"/>
          <w:szCs w:val="20"/>
        </w:rPr>
      </w:pPr>
      <w:r w:rsidRPr="00232523">
        <w:rPr>
          <w:rFonts w:ascii="Tahoma" w:hAnsi="Tahoma" w:cs="Tahoma"/>
          <w:b/>
          <w:sz w:val="24"/>
          <w:szCs w:val="24"/>
        </w:rPr>
        <w:t>INFORMACJA PRASOWA</w:t>
      </w:r>
      <w:r w:rsidRPr="00232523">
        <w:rPr>
          <w:rFonts w:ascii="Tahoma" w:hAnsi="Tahoma" w:cs="Tahoma"/>
          <w:b/>
          <w:sz w:val="24"/>
          <w:szCs w:val="24"/>
        </w:rPr>
        <w:br/>
      </w:r>
      <w:r w:rsidR="00FC57DB">
        <w:rPr>
          <w:rFonts w:ascii="Tahoma" w:hAnsi="Tahoma" w:cs="Tahoma"/>
          <w:sz w:val="20"/>
          <w:szCs w:val="20"/>
        </w:rPr>
        <w:t>ZTM.D</w:t>
      </w:r>
      <w:r w:rsidR="00192B70">
        <w:rPr>
          <w:rFonts w:ascii="Tahoma" w:hAnsi="Tahoma" w:cs="Tahoma"/>
          <w:sz w:val="20"/>
          <w:szCs w:val="20"/>
        </w:rPr>
        <w:t>K</w:t>
      </w:r>
      <w:r w:rsidR="00C7704E" w:rsidRPr="00EC4506">
        <w:rPr>
          <w:rFonts w:ascii="Tahoma" w:hAnsi="Tahoma" w:cs="Tahoma"/>
          <w:sz w:val="20"/>
          <w:szCs w:val="20"/>
        </w:rPr>
        <w:t>.06</w:t>
      </w:r>
      <w:r w:rsidR="001C044B">
        <w:rPr>
          <w:rFonts w:ascii="Tahoma" w:hAnsi="Tahoma" w:cs="Tahoma"/>
          <w:sz w:val="20"/>
          <w:szCs w:val="20"/>
        </w:rPr>
        <w:t>0</w:t>
      </w:r>
      <w:r w:rsidR="00D45DE9">
        <w:rPr>
          <w:rFonts w:ascii="Tahoma" w:hAnsi="Tahoma" w:cs="Tahoma"/>
          <w:sz w:val="20"/>
          <w:szCs w:val="20"/>
        </w:rPr>
        <w:t>5</w:t>
      </w:r>
      <w:r w:rsidR="001C044B">
        <w:rPr>
          <w:rFonts w:ascii="Tahoma" w:hAnsi="Tahoma" w:cs="Tahoma"/>
          <w:sz w:val="20"/>
          <w:szCs w:val="20"/>
        </w:rPr>
        <w:t>.</w:t>
      </w:r>
      <w:r w:rsidR="00BF31D8">
        <w:rPr>
          <w:rFonts w:ascii="Tahoma" w:hAnsi="Tahoma" w:cs="Tahoma"/>
          <w:sz w:val="20"/>
          <w:szCs w:val="20"/>
        </w:rPr>
        <w:t>34</w:t>
      </w:r>
      <w:r w:rsidR="008A10C0">
        <w:rPr>
          <w:rFonts w:ascii="Tahoma" w:hAnsi="Tahoma" w:cs="Tahoma"/>
          <w:sz w:val="20"/>
          <w:szCs w:val="20"/>
        </w:rPr>
        <w:t>.2021</w:t>
      </w:r>
    </w:p>
    <w:p w14:paraId="304B9770" w14:textId="4B3C3589" w:rsidR="00A028B4" w:rsidRPr="005D742D" w:rsidRDefault="00292613" w:rsidP="005D742D">
      <w:pPr>
        <w:rPr>
          <w:rFonts w:ascii="Tahoma" w:hAnsi="Tahoma" w:cs="Tahoma"/>
          <w:b/>
          <w:sz w:val="28"/>
          <w:szCs w:val="28"/>
        </w:rPr>
      </w:pPr>
      <w:r w:rsidRPr="005D742D">
        <w:rPr>
          <w:rFonts w:ascii="Tahoma" w:hAnsi="Tahoma" w:cs="Tahoma"/>
          <w:b/>
          <w:sz w:val="28"/>
          <w:szCs w:val="28"/>
        </w:rPr>
        <w:t>P</w:t>
      </w:r>
      <w:r w:rsidR="005D742D" w:rsidRPr="005D742D">
        <w:rPr>
          <w:rFonts w:ascii="Tahoma" w:hAnsi="Tahoma" w:cs="Tahoma"/>
          <w:b/>
          <w:sz w:val="28"/>
          <w:szCs w:val="28"/>
        </w:rPr>
        <w:t xml:space="preserve">oczucie bezpieczeństwa osób starszych w transporcie zbiorowym </w:t>
      </w:r>
      <w:r w:rsidR="00A028B4" w:rsidRPr="005D742D">
        <w:rPr>
          <w:rFonts w:ascii="Tahoma" w:hAnsi="Tahoma" w:cs="Tahoma"/>
          <w:b/>
          <w:sz w:val="28"/>
          <w:szCs w:val="28"/>
        </w:rPr>
        <w:t xml:space="preserve">– Zarząd Transportu Miejskiego i Uniwersytet im. Adama Mickiewicza </w:t>
      </w:r>
      <w:r w:rsidR="00332377" w:rsidRPr="005D742D">
        <w:rPr>
          <w:rFonts w:ascii="Tahoma" w:hAnsi="Tahoma" w:cs="Tahoma"/>
          <w:b/>
          <w:sz w:val="28"/>
          <w:szCs w:val="28"/>
        </w:rPr>
        <w:t xml:space="preserve">przeprowadzą </w:t>
      </w:r>
      <w:r w:rsidR="00A028B4" w:rsidRPr="005D742D">
        <w:rPr>
          <w:rFonts w:ascii="Tahoma" w:hAnsi="Tahoma" w:cs="Tahoma"/>
          <w:b/>
          <w:sz w:val="28"/>
          <w:szCs w:val="28"/>
        </w:rPr>
        <w:t xml:space="preserve">badanie </w:t>
      </w:r>
      <w:r w:rsidRPr="005D742D">
        <w:rPr>
          <w:rFonts w:ascii="Tahoma" w:hAnsi="Tahoma" w:cs="Tahoma"/>
          <w:b/>
          <w:sz w:val="28"/>
          <w:szCs w:val="28"/>
        </w:rPr>
        <w:t>sondażowe</w:t>
      </w:r>
    </w:p>
    <w:p w14:paraId="5EFD6EFD" w14:textId="4234C701" w:rsidR="00A028B4" w:rsidRPr="00A028B4" w:rsidRDefault="00332377" w:rsidP="0087594D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Poczucie bezpieczeństwa w komunikacji miejskiej jest </w:t>
      </w:r>
      <w:r w:rsidR="00237F72">
        <w:rPr>
          <w:rFonts w:ascii="Tahoma" w:hAnsi="Tahoma" w:cs="Tahoma"/>
          <w:b/>
          <w:sz w:val="24"/>
          <w:szCs w:val="24"/>
        </w:rPr>
        <w:t xml:space="preserve">dla </w:t>
      </w:r>
      <w:r w:rsidR="00EF28AB">
        <w:rPr>
          <w:rFonts w:ascii="Tahoma" w:hAnsi="Tahoma" w:cs="Tahoma"/>
          <w:b/>
          <w:sz w:val="24"/>
          <w:szCs w:val="24"/>
        </w:rPr>
        <w:t xml:space="preserve">pasażerów – a zwłaszcza dla seniorów </w:t>
      </w:r>
      <w:r w:rsidR="000B6F72">
        <w:rPr>
          <w:rFonts w:ascii="Tahoma" w:hAnsi="Tahoma" w:cs="Tahoma"/>
          <w:b/>
          <w:sz w:val="24"/>
          <w:szCs w:val="24"/>
        </w:rPr>
        <w:t xml:space="preserve">– </w:t>
      </w:r>
      <w:r>
        <w:rPr>
          <w:rFonts w:ascii="Tahoma" w:hAnsi="Tahoma" w:cs="Tahoma"/>
          <w:b/>
          <w:sz w:val="24"/>
          <w:szCs w:val="24"/>
        </w:rPr>
        <w:t>niezwykle wa</w:t>
      </w:r>
      <w:r w:rsidR="00237F72">
        <w:rPr>
          <w:rFonts w:ascii="Tahoma" w:hAnsi="Tahoma" w:cs="Tahoma"/>
          <w:b/>
          <w:sz w:val="24"/>
          <w:szCs w:val="24"/>
        </w:rPr>
        <w:t xml:space="preserve">żne. </w:t>
      </w:r>
      <w:r w:rsidR="00A028B4" w:rsidRPr="00A028B4">
        <w:rPr>
          <w:rFonts w:ascii="Tahoma" w:hAnsi="Tahoma" w:cs="Tahoma"/>
          <w:b/>
          <w:sz w:val="24"/>
          <w:szCs w:val="24"/>
        </w:rPr>
        <w:t xml:space="preserve">Zarząd Transportu Miejskiego od lat dba o poprawę komfortu podróżujących. Jednym z elementów takich działań jest badanie </w:t>
      </w:r>
      <w:r w:rsidR="00292613">
        <w:rPr>
          <w:rFonts w:ascii="Tahoma" w:hAnsi="Tahoma" w:cs="Tahoma"/>
          <w:b/>
          <w:sz w:val="24"/>
          <w:szCs w:val="24"/>
        </w:rPr>
        <w:t>sondażowe</w:t>
      </w:r>
      <w:r w:rsidR="00292613" w:rsidRPr="00A028B4">
        <w:rPr>
          <w:rFonts w:ascii="Tahoma" w:hAnsi="Tahoma" w:cs="Tahoma"/>
          <w:b/>
          <w:sz w:val="24"/>
          <w:szCs w:val="24"/>
        </w:rPr>
        <w:t xml:space="preserve"> </w:t>
      </w:r>
      <w:r w:rsidR="00B2707A">
        <w:rPr>
          <w:rFonts w:ascii="Tahoma" w:hAnsi="Tahoma" w:cs="Tahoma"/>
          <w:b/>
          <w:sz w:val="24"/>
          <w:szCs w:val="24"/>
        </w:rPr>
        <w:t xml:space="preserve">przygotowane dla </w:t>
      </w:r>
      <w:r w:rsidR="00237F72">
        <w:rPr>
          <w:rFonts w:ascii="Tahoma" w:hAnsi="Tahoma" w:cs="Tahoma"/>
          <w:b/>
          <w:sz w:val="24"/>
          <w:szCs w:val="24"/>
        </w:rPr>
        <w:t xml:space="preserve">osób powyżej 60. roku życia </w:t>
      </w:r>
      <w:r w:rsidR="0087594D">
        <w:rPr>
          <w:rFonts w:ascii="Tahoma" w:hAnsi="Tahoma" w:cs="Tahoma"/>
          <w:b/>
          <w:sz w:val="24"/>
          <w:szCs w:val="24"/>
        </w:rPr>
        <w:t>korzystających</w:t>
      </w:r>
      <w:r w:rsidR="00A028B4" w:rsidRPr="00A028B4">
        <w:rPr>
          <w:rFonts w:ascii="Tahoma" w:hAnsi="Tahoma" w:cs="Tahoma"/>
          <w:b/>
          <w:sz w:val="24"/>
          <w:szCs w:val="24"/>
        </w:rPr>
        <w:t xml:space="preserve"> z transportu miejskiego na terenie aglomeracji. Ankietę</w:t>
      </w:r>
      <w:r w:rsidR="00BB1099">
        <w:rPr>
          <w:rFonts w:ascii="Tahoma" w:hAnsi="Tahoma" w:cs="Tahoma"/>
          <w:b/>
          <w:sz w:val="24"/>
          <w:szCs w:val="24"/>
        </w:rPr>
        <w:t xml:space="preserve">, </w:t>
      </w:r>
      <w:r w:rsidR="00B2707A">
        <w:rPr>
          <w:rFonts w:ascii="Tahoma" w:hAnsi="Tahoma" w:cs="Tahoma"/>
          <w:b/>
          <w:sz w:val="24"/>
          <w:szCs w:val="24"/>
        </w:rPr>
        <w:t xml:space="preserve">do </w:t>
      </w:r>
      <w:r w:rsidR="00BB1099">
        <w:rPr>
          <w:rFonts w:ascii="Tahoma" w:hAnsi="Tahoma" w:cs="Tahoma"/>
          <w:b/>
          <w:sz w:val="24"/>
          <w:szCs w:val="24"/>
        </w:rPr>
        <w:t>któr</w:t>
      </w:r>
      <w:r w:rsidR="00B2707A">
        <w:rPr>
          <w:rFonts w:ascii="Tahoma" w:hAnsi="Tahoma" w:cs="Tahoma"/>
          <w:b/>
          <w:sz w:val="24"/>
          <w:szCs w:val="24"/>
        </w:rPr>
        <w:t xml:space="preserve">ej link od 22 lutego będzie można znaleźć na </w:t>
      </w:r>
      <w:r w:rsidR="00BB1099">
        <w:rPr>
          <w:rFonts w:ascii="Tahoma" w:hAnsi="Tahoma" w:cs="Tahoma"/>
          <w:b/>
          <w:sz w:val="24"/>
          <w:szCs w:val="24"/>
        </w:rPr>
        <w:t xml:space="preserve"> stronie ZTM </w:t>
      </w:r>
      <w:r w:rsidR="00A028B4" w:rsidRPr="00A028B4">
        <w:rPr>
          <w:rFonts w:ascii="Tahoma" w:hAnsi="Tahoma" w:cs="Tahoma"/>
          <w:b/>
          <w:sz w:val="24"/>
          <w:szCs w:val="24"/>
        </w:rPr>
        <w:t>przygotowano we współpracy z Uniwersytetem im. Adama Mickiewicza w Poznaniu.</w:t>
      </w:r>
    </w:p>
    <w:p w14:paraId="3B97CECE" w14:textId="77777777" w:rsidR="00A028B4" w:rsidRPr="0087594D" w:rsidRDefault="00A028B4" w:rsidP="0087594D">
      <w:pPr>
        <w:rPr>
          <w:rFonts w:ascii="Tahoma" w:hAnsi="Tahoma" w:cs="Tahoma"/>
          <w:sz w:val="24"/>
          <w:szCs w:val="24"/>
        </w:rPr>
      </w:pPr>
      <w:r w:rsidRPr="0087594D">
        <w:rPr>
          <w:rFonts w:ascii="Tahoma" w:hAnsi="Tahoma" w:cs="Tahoma"/>
          <w:sz w:val="24"/>
          <w:szCs w:val="24"/>
        </w:rPr>
        <w:t>- Zależy nam na poznaniu opinii seniorów na temat poczucia bezpiec</w:t>
      </w:r>
      <w:r w:rsidR="000B6F72">
        <w:rPr>
          <w:rFonts w:ascii="Tahoma" w:hAnsi="Tahoma" w:cs="Tahoma"/>
          <w:sz w:val="24"/>
          <w:szCs w:val="24"/>
        </w:rPr>
        <w:t>zeństwa w komunikacji miejskiej</w:t>
      </w:r>
      <w:r w:rsidR="00B2707A">
        <w:rPr>
          <w:rFonts w:ascii="Tahoma" w:hAnsi="Tahoma" w:cs="Tahoma"/>
          <w:sz w:val="24"/>
          <w:szCs w:val="24"/>
        </w:rPr>
        <w:t>.</w:t>
      </w:r>
      <w:r w:rsidRPr="0087594D">
        <w:rPr>
          <w:rFonts w:ascii="Tahoma" w:hAnsi="Tahoma" w:cs="Tahoma"/>
          <w:sz w:val="24"/>
          <w:szCs w:val="24"/>
        </w:rPr>
        <w:t xml:space="preserve"> Na podstawie uzyskanych odpowiedzi przygotowany zostanie raport, który pozwoli na dalsze doskonalenie oferty transportowej – mówi </w:t>
      </w:r>
      <w:r w:rsidRPr="0087594D">
        <w:rPr>
          <w:rStyle w:val="Uwydatnienie"/>
          <w:rFonts w:ascii="Tahoma" w:hAnsi="Tahoma" w:cs="Tahoma"/>
          <w:b/>
          <w:i w:val="0"/>
          <w:sz w:val="24"/>
          <w:szCs w:val="24"/>
        </w:rPr>
        <w:t>Jan Gosiewski</w:t>
      </w:r>
      <w:r w:rsidRPr="0087594D">
        <w:rPr>
          <w:rStyle w:val="acopre"/>
          <w:rFonts w:ascii="Tahoma" w:hAnsi="Tahoma" w:cs="Tahoma"/>
          <w:i/>
          <w:sz w:val="24"/>
          <w:szCs w:val="24"/>
        </w:rPr>
        <w:t>,</w:t>
      </w:r>
      <w:r w:rsidRPr="0087594D">
        <w:rPr>
          <w:rStyle w:val="acopre"/>
          <w:rFonts w:ascii="Tahoma" w:hAnsi="Tahoma" w:cs="Tahoma"/>
          <w:sz w:val="24"/>
          <w:szCs w:val="24"/>
        </w:rPr>
        <w:t xml:space="preserve"> dyrektor Zarządu Transportu Miejskiego w Poznaniu.</w:t>
      </w:r>
    </w:p>
    <w:p w14:paraId="7AF48216" w14:textId="77777777" w:rsidR="005D742D" w:rsidRDefault="00A028B4" w:rsidP="0087594D">
      <w:pPr>
        <w:rPr>
          <w:rFonts w:ascii="Tahoma" w:hAnsi="Tahoma" w:cs="Tahoma"/>
          <w:bCs/>
          <w:sz w:val="24"/>
          <w:szCs w:val="24"/>
        </w:rPr>
      </w:pPr>
      <w:r w:rsidRPr="0087594D">
        <w:rPr>
          <w:rFonts w:ascii="Tahoma" w:hAnsi="Tahoma" w:cs="Tahoma"/>
          <w:sz w:val="24"/>
          <w:szCs w:val="24"/>
        </w:rPr>
        <w:t>Zebrane informacje zostaną wykorzystane do analizy</w:t>
      </w:r>
      <w:r w:rsidR="000B6F72">
        <w:rPr>
          <w:rFonts w:ascii="Tahoma" w:hAnsi="Tahoma" w:cs="Tahoma"/>
          <w:sz w:val="24"/>
          <w:szCs w:val="24"/>
        </w:rPr>
        <w:t xml:space="preserve"> </w:t>
      </w:r>
      <w:r w:rsidRPr="0087594D">
        <w:rPr>
          <w:rFonts w:ascii="Tahoma" w:hAnsi="Tahoma" w:cs="Tahoma"/>
          <w:sz w:val="24"/>
          <w:szCs w:val="24"/>
        </w:rPr>
        <w:t xml:space="preserve">stanu bezpieczeństwa w komunikacji miejskiej oraz przyczynią się do podjęcia działań zmierzających do </w:t>
      </w:r>
      <w:r w:rsidR="00B2707A">
        <w:rPr>
          <w:rFonts w:ascii="Tahoma" w:hAnsi="Tahoma" w:cs="Tahoma"/>
          <w:sz w:val="24"/>
          <w:szCs w:val="24"/>
        </w:rPr>
        <w:t xml:space="preserve">jej </w:t>
      </w:r>
      <w:r w:rsidRPr="0087594D">
        <w:rPr>
          <w:rFonts w:ascii="Tahoma" w:hAnsi="Tahoma" w:cs="Tahoma"/>
          <w:sz w:val="24"/>
          <w:szCs w:val="24"/>
        </w:rPr>
        <w:t>zwiększenia</w:t>
      </w:r>
      <w:r w:rsidR="000B6F72">
        <w:rPr>
          <w:rFonts w:ascii="Tahoma" w:hAnsi="Tahoma" w:cs="Tahoma"/>
          <w:sz w:val="24"/>
          <w:szCs w:val="24"/>
        </w:rPr>
        <w:t>.</w:t>
      </w:r>
      <w:r w:rsidRPr="0087594D">
        <w:rPr>
          <w:rFonts w:ascii="Tahoma" w:hAnsi="Tahoma" w:cs="Tahoma"/>
          <w:sz w:val="24"/>
          <w:szCs w:val="24"/>
        </w:rPr>
        <w:t xml:space="preserve"> </w:t>
      </w:r>
      <w:r w:rsidR="00BB1099" w:rsidRPr="0087594D">
        <w:rPr>
          <w:rFonts w:ascii="Tahoma" w:hAnsi="Tahoma" w:cs="Tahoma"/>
          <w:sz w:val="24"/>
          <w:szCs w:val="24"/>
        </w:rPr>
        <w:t>W ankiecie</w:t>
      </w:r>
      <w:r w:rsidRPr="0087594D">
        <w:rPr>
          <w:rFonts w:ascii="Tahoma" w:hAnsi="Tahoma" w:cs="Tahoma"/>
          <w:sz w:val="24"/>
          <w:szCs w:val="24"/>
        </w:rPr>
        <w:t xml:space="preserve"> </w:t>
      </w:r>
      <w:r w:rsidR="00237F72">
        <w:rPr>
          <w:rFonts w:ascii="Tahoma" w:hAnsi="Tahoma" w:cs="Tahoma"/>
          <w:sz w:val="24"/>
          <w:szCs w:val="24"/>
        </w:rPr>
        <w:t xml:space="preserve">będzie można na przykład wskazać, co powoduje brak poczucia bezpieczeństwa, a jakie czynniki mogą je zwiększyć. Poprosimy też o wskazanie kogo – zdaniem ankietowanego – w pierwszej kolejności informujemy  w momencie zagrożenia bezpieczeństwa i zapytamy o </w:t>
      </w:r>
      <w:r w:rsidR="00BB1099" w:rsidRPr="0087594D">
        <w:rPr>
          <w:rFonts w:ascii="Tahoma" w:hAnsi="Tahoma" w:cs="Tahoma"/>
          <w:bCs/>
          <w:sz w:val="24"/>
          <w:szCs w:val="24"/>
        </w:rPr>
        <w:t xml:space="preserve"> jakich godzinach korzystanie z komunikacji miejskiej </w:t>
      </w:r>
      <w:r w:rsidR="00237F72">
        <w:rPr>
          <w:rFonts w:ascii="Tahoma" w:hAnsi="Tahoma" w:cs="Tahoma"/>
          <w:bCs/>
          <w:sz w:val="24"/>
          <w:szCs w:val="24"/>
        </w:rPr>
        <w:t xml:space="preserve">seniorki i seniorzy </w:t>
      </w:r>
      <w:r w:rsidR="00BB1099" w:rsidRPr="0087594D">
        <w:rPr>
          <w:rFonts w:ascii="Tahoma" w:hAnsi="Tahoma" w:cs="Tahoma"/>
          <w:bCs/>
          <w:sz w:val="24"/>
          <w:szCs w:val="24"/>
        </w:rPr>
        <w:t>uważają za niebezpieczne</w:t>
      </w:r>
      <w:r w:rsidR="000B6F72">
        <w:rPr>
          <w:rFonts w:ascii="Tahoma" w:hAnsi="Tahoma" w:cs="Tahoma"/>
          <w:bCs/>
          <w:sz w:val="24"/>
          <w:szCs w:val="24"/>
        </w:rPr>
        <w:t>.</w:t>
      </w:r>
      <w:r w:rsidR="00BB1099" w:rsidRPr="0087594D">
        <w:rPr>
          <w:rFonts w:ascii="Tahoma" w:hAnsi="Tahoma" w:cs="Tahoma"/>
          <w:bCs/>
          <w:sz w:val="24"/>
          <w:szCs w:val="24"/>
        </w:rPr>
        <w:t xml:space="preserve"> W badaniu opracowanym wspólnie z Wydziałem </w:t>
      </w:r>
      <w:r w:rsidR="00B2707A">
        <w:rPr>
          <w:rFonts w:ascii="Tahoma" w:hAnsi="Tahoma" w:cs="Tahoma"/>
          <w:bCs/>
          <w:sz w:val="24"/>
          <w:szCs w:val="24"/>
        </w:rPr>
        <w:t>N</w:t>
      </w:r>
      <w:r w:rsidR="00BB1099" w:rsidRPr="0087594D">
        <w:rPr>
          <w:rFonts w:ascii="Tahoma" w:hAnsi="Tahoma" w:cs="Tahoma"/>
          <w:bCs/>
          <w:sz w:val="24"/>
          <w:szCs w:val="24"/>
        </w:rPr>
        <w:t xml:space="preserve">auk Politycznych i Dziennikarstwa UAM pojawią się także pytania dotyczące obecnej sytuacji związanej z pandemią COVID - 19. </w:t>
      </w:r>
    </w:p>
    <w:p w14:paraId="49E58815" w14:textId="75AD7937" w:rsidR="00BB1099" w:rsidRPr="005D742D" w:rsidRDefault="005D742D" w:rsidP="0087594D">
      <w:pPr>
        <w:rPr>
          <w:rFonts w:ascii="Tahoma" w:hAnsi="Tahoma" w:cs="Tahoma"/>
          <w:bCs/>
          <w:sz w:val="24"/>
          <w:szCs w:val="24"/>
        </w:rPr>
      </w:pPr>
      <w:r w:rsidRPr="005D742D">
        <w:rPr>
          <w:rFonts w:ascii="Tahoma" w:hAnsi="Tahoma" w:cs="Tahoma"/>
          <w:sz w:val="24"/>
          <w:szCs w:val="24"/>
        </w:rPr>
        <w:t>Wyniki badań</w:t>
      </w:r>
      <w:r>
        <w:rPr>
          <w:rFonts w:ascii="Tahoma" w:hAnsi="Tahoma" w:cs="Tahoma"/>
          <w:sz w:val="24"/>
          <w:szCs w:val="24"/>
        </w:rPr>
        <w:t xml:space="preserve"> po ich opracowaniu będą</w:t>
      </w:r>
      <w:r w:rsidRPr="005D742D">
        <w:rPr>
          <w:rFonts w:ascii="Tahoma" w:hAnsi="Tahoma" w:cs="Tahoma"/>
          <w:sz w:val="24"/>
          <w:szCs w:val="24"/>
        </w:rPr>
        <w:t xml:space="preserve"> prezentowane</w:t>
      </w:r>
      <w:r>
        <w:rPr>
          <w:rFonts w:ascii="Tahoma" w:hAnsi="Tahoma" w:cs="Tahoma"/>
          <w:sz w:val="24"/>
          <w:szCs w:val="24"/>
        </w:rPr>
        <w:t xml:space="preserve"> m. in.</w:t>
      </w:r>
      <w:r w:rsidRPr="005D742D">
        <w:rPr>
          <w:rFonts w:ascii="Tahoma" w:hAnsi="Tahoma" w:cs="Tahoma"/>
          <w:sz w:val="24"/>
          <w:szCs w:val="24"/>
        </w:rPr>
        <w:t xml:space="preserve"> podczas XXV Ogólnopolskiego Forum Ratownictwa w Inowrocławiu.</w:t>
      </w:r>
    </w:p>
    <w:p w14:paraId="05A25FE7" w14:textId="7DE61973" w:rsidR="0046139A" w:rsidRDefault="00BB1099" w:rsidP="0046139A">
      <w:pPr>
        <w:rPr>
          <w:rFonts w:ascii="Tahoma" w:hAnsi="Tahoma" w:cs="Tahoma"/>
          <w:sz w:val="24"/>
          <w:szCs w:val="24"/>
        </w:rPr>
      </w:pPr>
      <w:r w:rsidRPr="0087594D">
        <w:rPr>
          <w:rFonts w:ascii="Tahoma" w:hAnsi="Tahoma" w:cs="Tahoma"/>
          <w:bCs/>
          <w:sz w:val="24"/>
          <w:szCs w:val="24"/>
        </w:rPr>
        <w:t xml:space="preserve">Link do </w:t>
      </w:r>
      <w:r w:rsidR="00237F72">
        <w:rPr>
          <w:rFonts w:ascii="Tahoma" w:hAnsi="Tahoma" w:cs="Tahoma"/>
          <w:bCs/>
          <w:sz w:val="24"/>
          <w:szCs w:val="24"/>
        </w:rPr>
        <w:t xml:space="preserve">elektronicznej wersji </w:t>
      </w:r>
      <w:r w:rsidRPr="0087594D">
        <w:rPr>
          <w:rFonts w:ascii="Tahoma" w:hAnsi="Tahoma" w:cs="Tahoma"/>
          <w:bCs/>
          <w:sz w:val="24"/>
          <w:szCs w:val="24"/>
        </w:rPr>
        <w:t>ankiety dostępny będzie na stronie ZTM</w:t>
      </w:r>
      <w:r w:rsidR="0087594D" w:rsidRPr="0087594D">
        <w:rPr>
          <w:rFonts w:ascii="Tahoma" w:hAnsi="Tahoma" w:cs="Tahoma"/>
          <w:bCs/>
          <w:sz w:val="24"/>
          <w:szCs w:val="24"/>
        </w:rPr>
        <w:t xml:space="preserve"> </w:t>
      </w:r>
      <w:r w:rsidR="00237F72">
        <w:rPr>
          <w:rFonts w:ascii="Tahoma" w:hAnsi="Tahoma" w:cs="Tahoma"/>
          <w:bCs/>
          <w:sz w:val="24"/>
          <w:szCs w:val="24"/>
        </w:rPr>
        <w:t xml:space="preserve">Poznań </w:t>
      </w:r>
      <w:r w:rsidR="0087594D" w:rsidRPr="0087594D">
        <w:rPr>
          <w:rFonts w:ascii="Tahoma" w:hAnsi="Tahoma" w:cs="Tahoma"/>
          <w:bCs/>
          <w:sz w:val="24"/>
          <w:szCs w:val="24"/>
        </w:rPr>
        <w:t xml:space="preserve">w zakładce </w:t>
      </w:r>
      <w:r w:rsidR="0087594D" w:rsidRPr="0087594D">
        <w:rPr>
          <w:rFonts w:ascii="Tahoma" w:hAnsi="Tahoma" w:cs="Tahoma"/>
          <w:b/>
          <w:bCs/>
          <w:sz w:val="24"/>
          <w:szCs w:val="24"/>
        </w:rPr>
        <w:t>Aktualności</w:t>
      </w:r>
      <w:r w:rsidRPr="0087594D">
        <w:rPr>
          <w:rFonts w:ascii="Tahoma" w:hAnsi="Tahoma" w:cs="Tahoma"/>
          <w:bCs/>
          <w:sz w:val="24"/>
          <w:szCs w:val="24"/>
        </w:rPr>
        <w:t>.</w:t>
      </w:r>
      <w:r w:rsidR="0046139A">
        <w:rPr>
          <w:rFonts w:ascii="Tahoma" w:hAnsi="Tahoma" w:cs="Tahoma"/>
          <w:bCs/>
          <w:sz w:val="24"/>
          <w:szCs w:val="24"/>
        </w:rPr>
        <w:t xml:space="preserve"> </w:t>
      </w:r>
      <w:r w:rsidR="0046139A" w:rsidRPr="0046139A">
        <w:rPr>
          <w:rFonts w:ascii="Tahoma" w:hAnsi="Tahoma" w:cs="Tahoma"/>
          <w:sz w:val="24"/>
          <w:szCs w:val="24"/>
        </w:rPr>
        <w:t>Ankieta będzie dostępna również na stronie C</w:t>
      </w:r>
      <w:r w:rsidR="0046139A">
        <w:rPr>
          <w:rFonts w:ascii="Tahoma" w:hAnsi="Tahoma" w:cs="Tahoma"/>
          <w:sz w:val="24"/>
          <w:szCs w:val="24"/>
        </w:rPr>
        <w:t xml:space="preserve">entrum </w:t>
      </w:r>
      <w:r w:rsidR="0046139A" w:rsidRPr="0046139A">
        <w:rPr>
          <w:rFonts w:ascii="Tahoma" w:hAnsi="Tahoma" w:cs="Tahoma"/>
          <w:sz w:val="24"/>
          <w:szCs w:val="24"/>
        </w:rPr>
        <w:t>I</w:t>
      </w:r>
      <w:r w:rsidR="0046139A">
        <w:rPr>
          <w:rFonts w:ascii="Tahoma" w:hAnsi="Tahoma" w:cs="Tahoma"/>
          <w:sz w:val="24"/>
          <w:szCs w:val="24"/>
        </w:rPr>
        <w:t xml:space="preserve">nicjatyw </w:t>
      </w:r>
      <w:r w:rsidR="0046139A" w:rsidRPr="0046139A">
        <w:rPr>
          <w:rFonts w:ascii="Tahoma" w:hAnsi="Tahoma" w:cs="Tahoma"/>
          <w:sz w:val="24"/>
          <w:szCs w:val="24"/>
        </w:rPr>
        <w:t>S</w:t>
      </w:r>
      <w:r w:rsidR="0046139A">
        <w:rPr>
          <w:rFonts w:ascii="Tahoma" w:hAnsi="Tahoma" w:cs="Tahoma"/>
          <w:sz w:val="24"/>
          <w:szCs w:val="24"/>
        </w:rPr>
        <w:t>e</w:t>
      </w:r>
      <w:r w:rsidR="005D742D">
        <w:rPr>
          <w:rFonts w:ascii="Tahoma" w:hAnsi="Tahoma" w:cs="Tahoma"/>
          <w:sz w:val="24"/>
          <w:szCs w:val="24"/>
        </w:rPr>
        <w:t>n</w:t>
      </w:r>
      <w:r w:rsidR="0046139A">
        <w:rPr>
          <w:rFonts w:ascii="Tahoma" w:hAnsi="Tahoma" w:cs="Tahoma"/>
          <w:sz w:val="24"/>
          <w:szCs w:val="24"/>
        </w:rPr>
        <w:t>ioralnych</w:t>
      </w:r>
      <w:r w:rsidR="0046139A" w:rsidRPr="0046139A">
        <w:rPr>
          <w:rFonts w:ascii="Tahoma" w:hAnsi="Tahoma" w:cs="Tahoma"/>
          <w:sz w:val="24"/>
          <w:szCs w:val="24"/>
        </w:rPr>
        <w:t xml:space="preserve">, będzie możliwość jej wypełnienia w </w:t>
      </w:r>
      <w:r w:rsidR="00237F72">
        <w:rPr>
          <w:rFonts w:ascii="Tahoma" w:hAnsi="Tahoma" w:cs="Tahoma"/>
          <w:sz w:val="24"/>
          <w:szCs w:val="24"/>
        </w:rPr>
        <w:t xml:space="preserve">jednym z </w:t>
      </w:r>
      <w:r w:rsidR="0046139A" w:rsidRPr="0046139A">
        <w:rPr>
          <w:rFonts w:ascii="Tahoma" w:hAnsi="Tahoma" w:cs="Tahoma"/>
          <w:sz w:val="24"/>
          <w:szCs w:val="24"/>
        </w:rPr>
        <w:t xml:space="preserve">POK ZTM, a także zostanie </w:t>
      </w:r>
      <w:r w:rsidR="0046139A" w:rsidRPr="0046139A">
        <w:rPr>
          <w:rFonts w:ascii="Tahoma" w:hAnsi="Tahoma" w:cs="Tahoma"/>
          <w:sz w:val="24"/>
          <w:szCs w:val="24"/>
        </w:rPr>
        <w:lastRenderedPageBreak/>
        <w:t>przekazana do ościennych</w:t>
      </w:r>
      <w:r w:rsidR="00237F72">
        <w:rPr>
          <w:rFonts w:ascii="Tahoma" w:hAnsi="Tahoma" w:cs="Tahoma"/>
          <w:sz w:val="24"/>
          <w:szCs w:val="24"/>
        </w:rPr>
        <w:t xml:space="preserve"> samorządów gminnych</w:t>
      </w:r>
      <w:r w:rsidR="0046139A" w:rsidRPr="0046139A">
        <w:rPr>
          <w:rFonts w:ascii="Tahoma" w:hAnsi="Tahoma" w:cs="Tahoma"/>
          <w:sz w:val="24"/>
          <w:szCs w:val="24"/>
        </w:rPr>
        <w:t>, z którymi ZTM m</w:t>
      </w:r>
      <w:r w:rsidR="00237F72">
        <w:rPr>
          <w:rFonts w:ascii="Tahoma" w:hAnsi="Tahoma" w:cs="Tahoma"/>
          <w:sz w:val="24"/>
          <w:szCs w:val="24"/>
        </w:rPr>
        <w:t>a</w:t>
      </w:r>
      <w:r w:rsidR="0046139A" w:rsidRPr="0046139A">
        <w:rPr>
          <w:rFonts w:ascii="Tahoma" w:hAnsi="Tahoma" w:cs="Tahoma"/>
          <w:sz w:val="24"/>
          <w:szCs w:val="24"/>
        </w:rPr>
        <w:t xml:space="preserve"> podpisane stosowne porozumienia transportowe</w:t>
      </w:r>
      <w:r w:rsidR="00BF31D8">
        <w:rPr>
          <w:rFonts w:ascii="Tahoma" w:hAnsi="Tahoma" w:cs="Tahoma"/>
          <w:sz w:val="24"/>
          <w:szCs w:val="24"/>
        </w:rPr>
        <w:t xml:space="preserve">. Są to: </w:t>
      </w:r>
      <w:r w:rsidR="00237F72" w:rsidRPr="00237F72">
        <w:rPr>
          <w:rFonts w:ascii="Tahoma" w:hAnsi="Tahoma" w:cs="Tahoma"/>
          <w:sz w:val="24"/>
          <w:szCs w:val="24"/>
        </w:rPr>
        <w:t>Czerwonak, Dopiewo, Duszniki, Kaźmierz, Kleszczewo, Komorniki, Kostrzyn, Kórnik, Luboń, Mosina, Murowana Goślina, Pobiedziska, Puszczykowo, Rokietnica, Suchy Las, Swarzędz, Szamotu</w:t>
      </w:r>
      <w:r w:rsidR="00BF31D8">
        <w:rPr>
          <w:rFonts w:ascii="Tahoma" w:hAnsi="Tahoma" w:cs="Tahoma"/>
          <w:sz w:val="24"/>
          <w:szCs w:val="24"/>
        </w:rPr>
        <w:t>ły, Tarnowo Podgórne, Zaniemyśl</w:t>
      </w:r>
      <w:r w:rsidR="00237F72">
        <w:rPr>
          <w:rFonts w:ascii="Tahoma" w:hAnsi="Tahoma" w:cs="Tahoma"/>
          <w:sz w:val="24"/>
          <w:szCs w:val="24"/>
        </w:rPr>
        <w:t>.</w:t>
      </w:r>
    </w:p>
    <w:p w14:paraId="4145E554" w14:textId="2EBB9E66" w:rsidR="00237F72" w:rsidRDefault="00237F72" w:rsidP="0046139A">
      <w:r>
        <w:rPr>
          <w:rFonts w:ascii="Tahoma" w:hAnsi="Tahoma" w:cs="Tahoma"/>
          <w:sz w:val="24"/>
          <w:szCs w:val="24"/>
        </w:rPr>
        <w:t>Zapraszamy seniorki i seniorów Miasta Poznania do udziału w badaniu, razem możemy wpłynąć na poprawę bezpieczeństwa.</w:t>
      </w:r>
      <w:r w:rsidR="00B87118">
        <w:rPr>
          <w:rFonts w:ascii="Tahoma" w:hAnsi="Tahoma" w:cs="Tahoma"/>
          <w:sz w:val="24"/>
          <w:szCs w:val="24"/>
        </w:rPr>
        <w:t xml:space="preserve"> Badanie potrwa do 8 marca 2021r.</w:t>
      </w:r>
      <w:bookmarkStart w:id="0" w:name="_GoBack"/>
      <w:bookmarkEnd w:id="0"/>
    </w:p>
    <w:p w14:paraId="317B9B23" w14:textId="77777777" w:rsidR="00BB1099" w:rsidRPr="0087594D" w:rsidRDefault="00BB1099" w:rsidP="0087594D">
      <w:pPr>
        <w:rPr>
          <w:rFonts w:ascii="Tahoma" w:hAnsi="Tahoma" w:cs="Tahoma"/>
          <w:sz w:val="24"/>
          <w:szCs w:val="24"/>
        </w:rPr>
      </w:pPr>
    </w:p>
    <w:p w14:paraId="6DFB5C76" w14:textId="77777777" w:rsidR="0004209A" w:rsidRPr="0004209A" w:rsidRDefault="0004209A" w:rsidP="00F467E3">
      <w:pPr>
        <w:tabs>
          <w:tab w:val="left" w:pos="0"/>
        </w:tabs>
        <w:rPr>
          <w:rFonts w:ascii="Tahoma" w:hAnsi="Tahoma" w:cs="Tahoma"/>
          <w:b/>
          <w:sz w:val="24"/>
          <w:szCs w:val="24"/>
        </w:rPr>
      </w:pPr>
    </w:p>
    <w:sectPr w:rsidR="0004209A" w:rsidRPr="0004209A" w:rsidSect="00887460">
      <w:headerReference w:type="first" r:id="rId8"/>
      <w:footerReference w:type="first" r:id="rId9"/>
      <w:pgSz w:w="11906" w:h="16838"/>
      <w:pgMar w:top="2694" w:right="851" w:bottom="2127" w:left="1418" w:header="709" w:footer="5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2C6B94" w14:textId="77777777" w:rsidR="00A42738" w:rsidRDefault="00A42738" w:rsidP="00176209">
      <w:pPr>
        <w:spacing w:after="0" w:line="240" w:lineRule="auto"/>
      </w:pPr>
      <w:r>
        <w:separator/>
      </w:r>
    </w:p>
  </w:endnote>
  <w:endnote w:type="continuationSeparator" w:id="0">
    <w:p w14:paraId="613F548C" w14:textId="77777777" w:rsidR="00A42738" w:rsidRDefault="00A42738" w:rsidP="00176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yriadPro-Regular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77CB05" w14:textId="77777777" w:rsidR="00887460" w:rsidRPr="00483364" w:rsidRDefault="00C47E26" w:rsidP="00887460">
    <w:pPr>
      <w:adjustRightInd w:val="0"/>
      <w:spacing w:after="0" w:line="240" w:lineRule="auto"/>
      <w:rPr>
        <w:rFonts w:ascii="Arial" w:hAnsi="Arial" w:cs="MyriadPro-Regular"/>
        <w:color w:val="231F20"/>
        <w:sz w:val="20"/>
        <w:szCs w:val="20"/>
        <w:lang w:bidi="ne-NP"/>
      </w:rPr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0A904A57" wp14:editId="5C8094BD">
          <wp:simplePos x="0" y="0"/>
          <wp:positionH relativeFrom="column">
            <wp:posOffset>0</wp:posOffset>
          </wp:positionH>
          <wp:positionV relativeFrom="paragraph">
            <wp:posOffset>-413385</wp:posOffset>
          </wp:positionV>
          <wp:extent cx="1257300" cy="352425"/>
          <wp:effectExtent l="0" t="0" r="0" b="952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7460" w:rsidRPr="00483364">
      <w:rPr>
        <w:rFonts w:ascii="Arial" w:hAnsi="Arial" w:cs="MyriadPro-Regular"/>
        <w:color w:val="231F20"/>
        <w:sz w:val="20"/>
        <w:szCs w:val="20"/>
        <w:lang w:bidi="ne-NP"/>
      </w:rPr>
      <w:t xml:space="preserve">Zarząd Transportu Miejskiego, ul. </w:t>
    </w:r>
    <w:r w:rsidR="00887460">
      <w:rPr>
        <w:rFonts w:ascii="Arial" w:hAnsi="Arial" w:cs="MyriadPro-Regular"/>
        <w:color w:val="231F20"/>
        <w:sz w:val="20"/>
        <w:szCs w:val="20"/>
        <w:lang w:bidi="ne-NP"/>
      </w:rPr>
      <w:t>Matejki 59</w:t>
    </w:r>
    <w:r w:rsidR="00887460" w:rsidRPr="00483364">
      <w:rPr>
        <w:rFonts w:ascii="Arial" w:hAnsi="Arial" w:cs="MyriadPro-Regular"/>
        <w:color w:val="231F20"/>
        <w:sz w:val="20"/>
        <w:szCs w:val="20"/>
        <w:lang w:bidi="ne-NP"/>
      </w:rPr>
      <w:t>, 60-</w:t>
    </w:r>
    <w:r w:rsidR="00887460">
      <w:rPr>
        <w:rFonts w:ascii="Arial" w:hAnsi="Arial" w:cs="MyriadPro-Regular"/>
        <w:color w:val="231F20"/>
        <w:sz w:val="20"/>
        <w:szCs w:val="20"/>
        <w:lang w:bidi="ne-NP"/>
      </w:rPr>
      <w:t>770</w:t>
    </w:r>
    <w:r w:rsidR="00887460" w:rsidRPr="00483364">
      <w:rPr>
        <w:rFonts w:ascii="Arial" w:hAnsi="Arial" w:cs="MyriadPro-Regular"/>
        <w:color w:val="231F20"/>
        <w:sz w:val="20"/>
        <w:szCs w:val="20"/>
        <w:lang w:bidi="ne-NP"/>
      </w:rPr>
      <w:t xml:space="preserve"> Poznań</w:t>
    </w:r>
  </w:p>
  <w:p w14:paraId="54B48157" w14:textId="77777777" w:rsidR="00887460" w:rsidRPr="00483364" w:rsidRDefault="00887460" w:rsidP="00887460">
    <w:pPr>
      <w:adjustRightInd w:val="0"/>
      <w:spacing w:after="0" w:line="240" w:lineRule="auto"/>
      <w:rPr>
        <w:rFonts w:ascii="Arial" w:hAnsi="Arial" w:cs="MyriadPro-Regular"/>
        <w:color w:val="231F20"/>
        <w:sz w:val="20"/>
        <w:szCs w:val="20"/>
        <w:lang w:val="en-US" w:bidi="ne-NP"/>
      </w:rPr>
    </w:pPr>
    <w:r w:rsidRPr="002F425A">
      <w:rPr>
        <w:rFonts w:ascii="Arial" w:hAnsi="Arial" w:cs="MyriadPro-Regular"/>
        <w:color w:val="231F20"/>
        <w:sz w:val="20"/>
        <w:szCs w:val="20"/>
        <w:lang w:val="en-US" w:bidi="ne-NP"/>
      </w:rPr>
      <w:t>tel. +48 61 </w:t>
    </w:r>
    <w:r w:rsidR="001A14B7">
      <w:rPr>
        <w:rFonts w:ascii="Arial" w:hAnsi="Arial" w:cs="MyriadPro-Regular"/>
        <w:color w:val="231F20"/>
        <w:sz w:val="20"/>
        <w:szCs w:val="20"/>
        <w:lang w:val="en-US" w:bidi="ne-NP"/>
      </w:rPr>
      <w:t xml:space="preserve">646 33 44 </w:t>
    </w:r>
    <w:r w:rsidRPr="002F425A">
      <w:rPr>
        <w:rFonts w:ascii="Arial" w:hAnsi="Arial" w:cs="MyriadPro-Regular"/>
        <w:color w:val="231F20"/>
        <w:sz w:val="20"/>
        <w:szCs w:val="20"/>
        <w:lang w:val="en-US" w:bidi="ne-NP"/>
      </w:rPr>
      <w:t>| ztm@ztm.poznan.pl | www.ztm.poznan.pl</w:t>
    </w:r>
  </w:p>
  <w:p w14:paraId="2BD2D0A1" w14:textId="77777777" w:rsidR="00887460" w:rsidRPr="00887460" w:rsidRDefault="00887460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16B090" w14:textId="77777777" w:rsidR="00A42738" w:rsidRDefault="00A42738" w:rsidP="00176209">
      <w:pPr>
        <w:spacing w:after="0" w:line="240" w:lineRule="auto"/>
      </w:pPr>
      <w:r>
        <w:separator/>
      </w:r>
    </w:p>
  </w:footnote>
  <w:footnote w:type="continuationSeparator" w:id="0">
    <w:p w14:paraId="07BA0F11" w14:textId="77777777" w:rsidR="00A42738" w:rsidRDefault="00A42738" w:rsidP="00176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A42FDE" w14:textId="77777777" w:rsidR="00887460" w:rsidRDefault="00C47E2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5FDB9A1" wp14:editId="41C70179">
          <wp:simplePos x="0" y="0"/>
          <wp:positionH relativeFrom="column">
            <wp:posOffset>3686810</wp:posOffset>
          </wp:positionH>
          <wp:positionV relativeFrom="paragraph">
            <wp:posOffset>40640</wp:posOffset>
          </wp:positionV>
          <wp:extent cx="2400300" cy="1190625"/>
          <wp:effectExtent l="0" t="0" r="0" b="952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72.6pt;height:57.6pt" o:bullet="t">
        <v:imagedata r:id="rId1" o:title=""/>
      </v:shape>
    </w:pict>
  </w:numPicBullet>
  <w:abstractNum w:abstractNumId="0" w15:restartNumberingAfterBreak="0">
    <w:nsid w:val="12D82862"/>
    <w:multiLevelType w:val="hybridMultilevel"/>
    <w:tmpl w:val="0624E3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75EAC"/>
    <w:multiLevelType w:val="hybridMultilevel"/>
    <w:tmpl w:val="7624C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4E2FA7"/>
    <w:multiLevelType w:val="hybridMultilevel"/>
    <w:tmpl w:val="A7EA4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1144A"/>
    <w:multiLevelType w:val="hybridMultilevel"/>
    <w:tmpl w:val="31FCDD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935BEE"/>
    <w:multiLevelType w:val="hybridMultilevel"/>
    <w:tmpl w:val="FBCECF2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A546454"/>
    <w:multiLevelType w:val="hybridMultilevel"/>
    <w:tmpl w:val="7362F7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254EF"/>
    <w:multiLevelType w:val="hybridMultilevel"/>
    <w:tmpl w:val="5BAA0B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745199"/>
    <w:multiLevelType w:val="hybridMultilevel"/>
    <w:tmpl w:val="23BAEF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AE3040"/>
    <w:multiLevelType w:val="multilevel"/>
    <w:tmpl w:val="695EC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3761EF0"/>
    <w:multiLevelType w:val="multilevel"/>
    <w:tmpl w:val="3DCAE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A0A055A"/>
    <w:multiLevelType w:val="hybridMultilevel"/>
    <w:tmpl w:val="DF7640E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5B8E189D"/>
    <w:multiLevelType w:val="hybridMultilevel"/>
    <w:tmpl w:val="DB06F8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1818DE"/>
    <w:multiLevelType w:val="hybridMultilevel"/>
    <w:tmpl w:val="5B30AA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F042BC"/>
    <w:multiLevelType w:val="hybridMultilevel"/>
    <w:tmpl w:val="46EEA2B0"/>
    <w:lvl w:ilvl="0" w:tplc="D6C6F8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7B780B1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56500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72BD9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A23EF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0CAB8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AA3A3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EC837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B2E81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DC11F1"/>
    <w:multiLevelType w:val="hybridMultilevel"/>
    <w:tmpl w:val="1C843B2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75807A1F"/>
    <w:multiLevelType w:val="multilevel"/>
    <w:tmpl w:val="86ECB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BB239CA"/>
    <w:multiLevelType w:val="hybridMultilevel"/>
    <w:tmpl w:val="6E80B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0"/>
  </w:num>
  <w:num w:numId="5">
    <w:abstractNumId w:val="7"/>
  </w:num>
  <w:num w:numId="6">
    <w:abstractNumId w:val="2"/>
  </w:num>
  <w:num w:numId="7">
    <w:abstractNumId w:val="1"/>
  </w:num>
  <w:num w:numId="8">
    <w:abstractNumId w:val="5"/>
  </w:num>
  <w:num w:numId="9">
    <w:abstractNumId w:val="3"/>
  </w:num>
  <w:num w:numId="10">
    <w:abstractNumId w:val="4"/>
  </w:num>
  <w:num w:numId="11">
    <w:abstractNumId w:val="14"/>
  </w:num>
  <w:num w:numId="12">
    <w:abstractNumId w:val="10"/>
  </w:num>
  <w:num w:numId="13">
    <w:abstractNumId w:val="15"/>
  </w:num>
  <w:num w:numId="14">
    <w:abstractNumId w:val="9"/>
  </w:num>
  <w:num w:numId="15">
    <w:abstractNumId w:val="8"/>
  </w:num>
  <w:num w:numId="16">
    <w:abstractNumId w:val="16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966"/>
    <w:rsid w:val="000035BB"/>
    <w:rsid w:val="00004C3F"/>
    <w:rsid w:val="00011EA6"/>
    <w:rsid w:val="00014D11"/>
    <w:rsid w:val="00021646"/>
    <w:rsid w:val="00025710"/>
    <w:rsid w:val="000274A9"/>
    <w:rsid w:val="00031AA1"/>
    <w:rsid w:val="000326F9"/>
    <w:rsid w:val="0003361F"/>
    <w:rsid w:val="000349A0"/>
    <w:rsid w:val="00035A7C"/>
    <w:rsid w:val="0004209A"/>
    <w:rsid w:val="00044BBC"/>
    <w:rsid w:val="000457F9"/>
    <w:rsid w:val="00046A27"/>
    <w:rsid w:val="00047E03"/>
    <w:rsid w:val="00056178"/>
    <w:rsid w:val="000577AE"/>
    <w:rsid w:val="00061079"/>
    <w:rsid w:val="0006194A"/>
    <w:rsid w:val="00061A84"/>
    <w:rsid w:val="00061FB8"/>
    <w:rsid w:val="0006288A"/>
    <w:rsid w:val="000727C4"/>
    <w:rsid w:val="00074510"/>
    <w:rsid w:val="00074F29"/>
    <w:rsid w:val="000904F1"/>
    <w:rsid w:val="000940CE"/>
    <w:rsid w:val="000963B7"/>
    <w:rsid w:val="00096492"/>
    <w:rsid w:val="00096ECD"/>
    <w:rsid w:val="00096ED1"/>
    <w:rsid w:val="000971E9"/>
    <w:rsid w:val="000A11C0"/>
    <w:rsid w:val="000A311F"/>
    <w:rsid w:val="000B0308"/>
    <w:rsid w:val="000B6F72"/>
    <w:rsid w:val="000B755F"/>
    <w:rsid w:val="000B7F35"/>
    <w:rsid w:val="000C1EDE"/>
    <w:rsid w:val="000C595E"/>
    <w:rsid w:val="000C6751"/>
    <w:rsid w:val="000E341D"/>
    <w:rsid w:val="000E4305"/>
    <w:rsid w:val="000E6F54"/>
    <w:rsid w:val="000F7F65"/>
    <w:rsid w:val="00100E88"/>
    <w:rsid w:val="00110186"/>
    <w:rsid w:val="00110710"/>
    <w:rsid w:val="0011105F"/>
    <w:rsid w:val="001119D7"/>
    <w:rsid w:val="00111A53"/>
    <w:rsid w:val="001150C1"/>
    <w:rsid w:val="00115D9C"/>
    <w:rsid w:val="001178E6"/>
    <w:rsid w:val="00126433"/>
    <w:rsid w:val="00132D89"/>
    <w:rsid w:val="00132F70"/>
    <w:rsid w:val="00140474"/>
    <w:rsid w:val="001445A6"/>
    <w:rsid w:val="0014714B"/>
    <w:rsid w:val="00154B52"/>
    <w:rsid w:val="0015753C"/>
    <w:rsid w:val="001614A6"/>
    <w:rsid w:val="00170984"/>
    <w:rsid w:val="001711C0"/>
    <w:rsid w:val="00173FDE"/>
    <w:rsid w:val="00176209"/>
    <w:rsid w:val="001765A9"/>
    <w:rsid w:val="00177829"/>
    <w:rsid w:val="00181CCD"/>
    <w:rsid w:val="0018221C"/>
    <w:rsid w:val="00185BF1"/>
    <w:rsid w:val="001920CF"/>
    <w:rsid w:val="00192B70"/>
    <w:rsid w:val="00194BB4"/>
    <w:rsid w:val="00194DC6"/>
    <w:rsid w:val="001A02B1"/>
    <w:rsid w:val="001A14B7"/>
    <w:rsid w:val="001A45AC"/>
    <w:rsid w:val="001A5FCD"/>
    <w:rsid w:val="001A7956"/>
    <w:rsid w:val="001B54F1"/>
    <w:rsid w:val="001C044B"/>
    <w:rsid w:val="001C07E0"/>
    <w:rsid w:val="001C30F7"/>
    <w:rsid w:val="001C40F0"/>
    <w:rsid w:val="001C4506"/>
    <w:rsid w:val="001D0190"/>
    <w:rsid w:val="001D7015"/>
    <w:rsid w:val="001E1073"/>
    <w:rsid w:val="001E27D3"/>
    <w:rsid w:val="001E743E"/>
    <w:rsid w:val="001F2FC3"/>
    <w:rsid w:val="001F45C1"/>
    <w:rsid w:val="001F5099"/>
    <w:rsid w:val="001F61BE"/>
    <w:rsid w:val="001F6EAB"/>
    <w:rsid w:val="00200C4A"/>
    <w:rsid w:val="00206144"/>
    <w:rsid w:val="00212AF4"/>
    <w:rsid w:val="00213E98"/>
    <w:rsid w:val="0022373C"/>
    <w:rsid w:val="00226874"/>
    <w:rsid w:val="00230CD1"/>
    <w:rsid w:val="00232523"/>
    <w:rsid w:val="002326C1"/>
    <w:rsid w:val="00235BCF"/>
    <w:rsid w:val="002367C4"/>
    <w:rsid w:val="002374AD"/>
    <w:rsid w:val="00237F72"/>
    <w:rsid w:val="00251600"/>
    <w:rsid w:val="00252685"/>
    <w:rsid w:val="00252F48"/>
    <w:rsid w:val="00254618"/>
    <w:rsid w:val="00254A76"/>
    <w:rsid w:val="002562B0"/>
    <w:rsid w:val="00257CE2"/>
    <w:rsid w:val="0026223D"/>
    <w:rsid w:val="002748AD"/>
    <w:rsid w:val="0027706C"/>
    <w:rsid w:val="00283920"/>
    <w:rsid w:val="002854C9"/>
    <w:rsid w:val="00285D6A"/>
    <w:rsid w:val="002875FA"/>
    <w:rsid w:val="00290F26"/>
    <w:rsid w:val="00292613"/>
    <w:rsid w:val="00297FBA"/>
    <w:rsid w:val="002A00ED"/>
    <w:rsid w:val="002A618F"/>
    <w:rsid w:val="002B0295"/>
    <w:rsid w:val="002B0CD1"/>
    <w:rsid w:val="002B1771"/>
    <w:rsid w:val="002B21DB"/>
    <w:rsid w:val="002B5AB8"/>
    <w:rsid w:val="002B6FAB"/>
    <w:rsid w:val="002C269E"/>
    <w:rsid w:val="002C2D91"/>
    <w:rsid w:val="002C66DD"/>
    <w:rsid w:val="002C74E8"/>
    <w:rsid w:val="002D7E62"/>
    <w:rsid w:val="002E1BA5"/>
    <w:rsid w:val="002E3738"/>
    <w:rsid w:val="002F2076"/>
    <w:rsid w:val="002F425A"/>
    <w:rsid w:val="0030072B"/>
    <w:rsid w:val="00302025"/>
    <w:rsid w:val="003055F1"/>
    <w:rsid w:val="00306CEB"/>
    <w:rsid w:val="00311692"/>
    <w:rsid w:val="00312043"/>
    <w:rsid w:val="00313D90"/>
    <w:rsid w:val="0031431E"/>
    <w:rsid w:val="00322A71"/>
    <w:rsid w:val="00323892"/>
    <w:rsid w:val="003238B9"/>
    <w:rsid w:val="003244AA"/>
    <w:rsid w:val="003244D1"/>
    <w:rsid w:val="00325934"/>
    <w:rsid w:val="00332377"/>
    <w:rsid w:val="0033274A"/>
    <w:rsid w:val="0033729C"/>
    <w:rsid w:val="00342060"/>
    <w:rsid w:val="0034294C"/>
    <w:rsid w:val="0034446C"/>
    <w:rsid w:val="00352910"/>
    <w:rsid w:val="0035492F"/>
    <w:rsid w:val="00357636"/>
    <w:rsid w:val="003614B8"/>
    <w:rsid w:val="00362E35"/>
    <w:rsid w:val="00365854"/>
    <w:rsid w:val="00376C29"/>
    <w:rsid w:val="00380FDB"/>
    <w:rsid w:val="00381F87"/>
    <w:rsid w:val="00383C4F"/>
    <w:rsid w:val="00385A73"/>
    <w:rsid w:val="003960CF"/>
    <w:rsid w:val="00396FDC"/>
    <w:rsid w:val="003A1755"/>
    <w:rsid w:val="003A4250"/>
    <w:rsid w:val="003A50D0"/>
    <w:rsid w:val="003A5682"/>
    <w:rsid w:val="003A5F35"/>
    <w:rsid w:val="003B39F5"/>
    <w:rsid w:val="003B5AFF"/>
    <w:rsid w:val="003C1437"/>
    <w:rsid w:val="003C510A"/>
    <w:rsid w:val="003F224E"/>
    <w:rsid w:val="004118C1"/>
    <w:rsid w:val="004141EE"/>
    <w:rsid w:val="00416C1E"/>
    <w:rsid w:val="00423A06"/>
    <w:rsid w:val="00423E2A"/>
    <w:rsid w:val="0042644B"/>
    <w:rsid w:val="004324C9"/>
    <w:rsid w:val="00436411"/>
    <w:rsid w:val="004373C6"/>
    <w:rsid w:val="00442B89"/>
    <w:rsid w:val="00443B32"/>
    <w:rsid w:val="00447D21"/>
    <w:rsid w:val="00455FB7"/>
    <w:rsid w:val="00456C0E"/>
    <w:rsid w:val="00457624"/>
    <w:rsid w:val="00460033"/>
    <w:rsid w:val="0046139A"/>
    <w:rsid w:val="0046337C"/>
    <w:rsid w:val="00464ED8"/>
    <w:rsid w:val="00471DE4"/>
    <w:rsid w:val="00472031"/>
    <w:rsid w:val="004740EF"/>
    <w:rsid w:val="0047638F"/>
    <w:rsid w:val="00476A2C"/>
    <w:rsid w:val="00480207"/>
    <w:rsid w:val="00483364"/>
    <w:rsid w:val="004856A5"/>
    <w:rsid w:val="0049149D"/>
    <w:rsid w:val="0049249F"/>
    <w:rsid w:val="004928B9"/>
    <w:rsid w:val="00492C16"/>
    <w:rsid w:val="00496DEA"/>
    <w:rsid w:val="004A1A90"/>
    <w:rsid w:val="004A34DE"/>
    <w:rsid w:val="004A4CA2"/>
    <w:rsid w:val="004A55C4"/>
    <w:rsid w:val="004A6124"/>
    <w:rsid w:val="004A63C2"/>
    <w:rsid w:val="004B0F40"/>
    <w:rsid w:val="004B1ECB"/>
    <w:rsid w:val="004B4E92"/>
    <w:rsid w:val="004B5195"/>
    <w:rsid w:val="004B5320"/>
    <w:rsid w:val="004B579E"/>
    <w:rsid w:val="004C0AF7"/>
    <w:rsid w:val="004C1E87"/>
    <w:rsid w:val="004C58C5"/>
    <w:rsid w:val="004C796F"/>
    <w:rsid w:val="004D10BE"/>
    <w:rsid w:val="004D22E4"/>
    <w:rsid w:val="004D5D5F"/>
    <w:rsid w:val="004D61F4"/>
    <w:rsid w:val="004E12E9"/>
    <w:rsid w:val="004E1CF3"/>
    <w:rsid w:val="004E428C"/>
    <w:rsid w:val="004F511B"/>
    <w:rsid w:val="005019E9"/>
    <w:rsid w:val="00506F82"/>
    <w:rsid w:val="00507506"/>
    <w:rsid w:val="00512D07"/>
    <w:rsid w:val="0051636D"/>
    <w:rsid w:val="005163D5"/>
    <w:rsid w:val="005213BF"/>
    <w:rsid w:val="00525966"/>
    <w:rsid w:val="005267A1"/>
    <w:rsid w:val="0053213D"/>
    <w:rsid w:val="005323BC"/>
    <w:rsid w:val="005364D8"/>
    <w:rsid w:val="00537248"/>
    <w:rsid w:val="00544813"/>
    <w:rsid w:val="00544912"/>
    <w:rsid w:val="005531D2"/>
    <w:rsid w:val="00556596"/>
    <w:rsid w:val="005677AA"/>
    <w:rsid w:val="0058445F"/>
    <w:rsid w:val="00591E4B"/>
    <w:rsid w:val="005932DA"/>
    <w:rsid w:val="005A0533"/>
    <w:rsid w:val="005A44C1"/>
    <w:rsid w:val="005B396D"/>
    <w:rsid w:val="005B4D3B"/>
    <w:rsid w:val="005C453B"/>
    <w:rsid w:val="005C5D8E"/>
    <w:rsid w:val="005C7B48"/>
    <w:rsid w:val="005D0FAC"/>
    <w:rsid w:val="005D638B"/>
    <w:rsid w:val="005D742D"/>
    <w:rsid w:val="005E3BEC"/>
    <w:rsid w:val="005F02F5"/>
    <w:rsid w:val="005F3058"/>
    <w:rsid w:val="005F640C"/>
    <w:rsid w:val="005F65AC"/>
    <w:rsid w:val="00602CFE"/>
    <w:rsid w:val="0060644B"/>
    <w:rsid w:val="00612B2C"/>
    <w:rsid w:val="00613474"/>
    <w:rsid w:val="00613940"/>
    <w:rsid w:val="006205AC"/>
    <w:rsid w:val="0062281C"/>
    <w:rsid w:val="00622CE8"/>
    <w:rsid w:val="006325D3"/>
    <w:rsid w:val="006325EE"/>
    <w:rsid w:val="00633C30"/>
    <w:rsid w:val="0063451C"/>
    <w:rsid w:val="00636C34"/>
    <w:rsid w:val="00636D07"/>
    <w:rsid w:val="00637A6B"/>
    <w:rsid w:val="00643DBF"/>
    <w:rsid w:val="00646BB4"/>
    <w:rsid w:val="006501D7"/>
    <w:rsid w:val="00660194"/>
    <w:rsid w:val="00660EAA"/>
    <w:rsid w:val="00666403"/>
    <w:rsid w:val="00672344"/>
    <w:rsid w:val="00672A64"/>
    <w:rsid w:val="00672C52"/>
    <w:rsid w:val="0068160B"/>
    <w:rsid w:val="00687DF5"/>
    <w:rsid w:val="006914F8"/>
    <w:rsid w:val="00693389"/>
    <w:rsid w:val="006A2DCC"/>
    <w:rsid w:val="006B5642"/>
    <w:rsid w:val="006C189C"/>
    <w:rsid w:val="006C2778"/>
    <w:rsid w:val="006C4BD8"/>
    <w:rsid w:val="006C5F11"/>
    <w:rsid w:val="006D1234"/>
    <w:rsid w:val="006D287F"/>
    <w:rsid w:val="006D2F5F"/>
    <w:rsid w:val="006D4496"/>
    <w:rsid w:val="006D6B61"/>
    <w:rsid w:val="006D7945"/>
    <w:rsid w:val="006E2BA7"/>
    <w:rsid w:val="006E4E90"/>
    <w:rsid w:val="006F0749"/>
    <w:rsid w:val="006F10AB"/>
    <w:rsid w:val="007055D8"/>
    <w:rsid w:val="00713C2E"/>
    <w:rsid w:val="00715E2C"/>
    <w:rsid w:val="00721E26"/>
    <w:rsid w:val="00730A2C"/>
    <w:rsid w:val="00734D6F"/>
    <w:rsid w:val="007406BD"/>
    <w:rsid w:val="00744848"/>
    <w:rsid w:val="00746152"/>
    <w:rsid w:val="00751851"/>
    <w:rsid w:val="007661BA"/>
    <w:rsid w:val="00774CE9"/>
    <w:rsid w:val="00782810"/>
    <w:rsid w:val="00784E01"/>
    <w:rsid w:val="007852B6"/>
    <w:rsid w:val="00793F07"/>
    <w:rsid w:val="007962EE"/>
    <w:rsid w:val="007A05FD"/>
    <w:rsid w:val="007A1D4B"/>
    <w:rsid w:val="007A4BFF"/>
    <w:rsid w:val="007A5652"/>
    <w:rsid w:val="007A6D21"/>
    <w:rsid w:val="007A76A5"/>
    <w:rsid w:val="007B14F5"/>
    <w:rsid w:val="007B2115"/>
    <w:rsid w:val="007B6803"/>
    <w:rsid w:val="007B6CCD"/>
    <w:rsid w:val="007C4E12"/>
    <w:rsid w:val="007C7CD8"/>
    <w:rsid w:val="007D07E8"/>
    <w:rsid w:val="007D283A"/>
    <w:rsid w:val="007D564D"/>
    <w:rsid w:val="007E2514"/>
    <w:rsid w:val="007E34B4"/>
    <w:rsid w:val="007E4DAF"/>
    <w:rsid w:val="007E7064"/>
    <w:rsid w:val="007F24F6"/>
    <w:rsid w:val="007F38A6"/>
    <w:rsid w:val="007F3CF4"/>
    <w:rsid w:val="007F7566"/>
    <w:rsid w:val="007F7D20"/>
    <w:rsid w:val="00800B50"/>
    <w:rsid w:val="00810365"/>
    <w:rsid w:val="00811486"/>
    <w:rsid w:val="00813F1E"/>
    <w:rsid w:val="00817C1C"/>
    <w:rsid w:val="00823EAA"/>
    <w:rsid w:val="00827811"/>
    <w:rsid w:val="00840CD0"/>
    <w:rsid w:val="00845D9F"/>
    <w:rsid w:val="00851EB2"/>
    <w:rsid w:val="0085370B"/>
    <w:rsid w:val="008555C2"/>
    <w:rsid w:val="00855BED"/>
    <w:rsid w:val="00856D8E"/>
    <w:rsid w:val="00860F5D"/>
    <w:rsid w:val="008653DA"/>
    <w:rsid w:val="008740AD"/>
    <w:rsid w:val="0087594D"/>
    <w:rsid w:val="00880565"/>
    <w:rsid w:val="0088322B"/>
    <w:rsid w:val="008855F5"/>
    <w:rsid w:val="00887460"/>
    <w:rsid w:val="00887F99"/>
    <w:rsid w:val="00890271"/>
    <w:rsid w:val="00893549"/>
    <w:rsid w:val="00894943"/>
    <w:rsid w:val="008A10C0"/>
    <w:rsid w:val="008A346B"/>
    <w:rsid w:val="008A65D3"/>
    <w:rsid w:val="008A6A02"/>
    <w:rsid w:val="008B0930"/>
    <w:rsid w:val="008B5A1D"/>
    <w:rsid w:val="008B7ADB"/>
    <w:rsid w:val="008C459B"/>
    <w:rsid w:val="008D1935"/>
    <w:rsid w:val="008D2840"/>
    <w:rsid w:val="008D32ED"/>
    <w:rsid w:val="008E6BEF"/>
    <w:rsid w:val="008F24B1"/>
    <w:rsid w:val="008F4DCC"/>
    <w:rsid w:val="0090092F"/>
    <w:rsid w:val="0090576B"/>
    <w:rsid w:val="00905B8B"/>
    <w:rsid w:val="0090722C"/>
    <w:rsid w:val="009139D1"/>
    <w:rsid w:val="00932514"/>
    <w:rsid w:val="0096382A"/>
    <w:rsid w:val="00964704"/>
    <w:rsid w:val="009655FC"/>
    <w:rsid w:val="00966A15"/>
    <w:rsid w:val="009714A5"/>
    <w:rsid w:val="0097287C"/>
    <w:rsid w:val="00980FC3"/>
    <w:rsid w:val="009816B0"/>
    <w:rsid w:val="00981901"/>
    <w:rsid w:val="009827FA"/>
    <w:rsid w:val="009910B8"/>
    <w:rsid w:val="009920E3"/>
    <w:rsid w:val="0099455A"/>
    <w:rsid w:val="0099670D"/>
    <w:rsid w:val="0099709D"/>
    <w:rsid w:val="00997705"/>
    <w:rsid w:val="009A1160"/>
    <w:rsid w:val="009A7F48"/>
    <w:rsid w:val="009B0DA8"/>
    <w:rsid w:val="009B4954"/>
    <w:rsid w:val="009B5F87"/>
    <w:rsid w:val="009B6F5D"/>
    <w:rsid w:val="009C5E6D"/>
    <w:rsid w:val="009D5C4E"/>
    <w:rsid w:val="009E6633"/>
    <w:rsid w:val="009F0C65"/>
    <w:rsid w:val="009F4BBA"/>
    <w:rsid w:val="009F624D"/>
    <w:rsid w:val="00A027DE"/>
    <w:rsid w:val="00A028B4"/>
    <w:rsid w:val="00A061C2"/>
    <w:rsid w:val="00A172D9"/>
    <w:rsid w:val="00A21127"/>
    <w:rsid w:val="00A23F4E"/>
    <w:rsid w:val="00A24792"/>
    <w:rsid w:val="00A26EA9"/>
    <w:rsid w:val="00A26F37"/>
    <w:rsid w:val="00A41C91"/>
    <w:rsid w:val="00A42738"/>
    <w:rsid w:val="00A5081B"/>
    <w:rsid w:val="00A54A2F"/>
    <w:rsid w:val="00A56101"/>
    <w:rsid w:val="00A5657E"/>
    <w:rsid w:val="00A620B8"/>
    <w:rsid w:val="00A63A3C"/>
    <w:rsid w:val="00A654DC"/>
    <w:rsid w:val="00A7384B"/>
    <w:rsid w:val="00A73923"/>
    <w:rsid w:val="00A81EF0"/>
    <w:rsid w:val="00A82127"/>
    <w:rsid w:val="00A85600"/>
    <w:rsid w:val="00A94732"/>
    <w:rsid w:val="00A96A8D"/>
    <w:rsid w:val="00A973A4"/>
    <w:rsid w:val="00AA02C7"/>
    <w:rsid w:val="00AA02E0"/>
    <w:rsid w:val="00AB7816"/>
    <w:rsid w:val="00AC2BA2"/>
    <w:rsid w:val="00AC3F7B"/>
    <w:rsid w:val="00AC6E4C"/>
    <w:rsid w:val="00AC79D6"/>
    <w:rsid w:val="00AD61CB"/>
    <w:rsid w:val="00AF06AC"/>
    <w:rsid w:val="00AF1958"/>
    <w:rsid w:val="00AF4019"/>
    <w:rsid w:val="00B02049"/>
    <w:rsid w:val="00B05087"/>
    <w:rsid w:val="00B12FD9"/>
    <w:rsid w:val="00B13AED"/>
    <w:rsid w:val="00B17C92"/>
    <w:rsid w:val="00B257C0"/>
    <w:rsid w:val="00B2707A"/>
    <w:rsid w:val="00B303AC"/>
    <w:rsid w:val="00B34A26"/>
    <w:rsid w:val="00B4006A"/>
    <w:rsid w:val="00B41FF2"/>
    <w:rsid w:val="00B4312C"/>
    <w:rsid w:val="00B45BE4"/>
    <w:rsid w:val="00B45FB9"/>
    <w:rsid w:val="00B47F5E"/>
    <w:rsid w:val="00B56D9B"/>
    <w:rsid w:val="00B62D9A"/>
    <w:rsid w:val="00B7218B"/>
    <w:rsid w:val="00B7379A"/>
    <w:rsid w:val="00B80750"/>
    <w:rsid w:val="00B85C89"/>
    <w:rsid w:val="00B85D54"/>
    <w:rsid w:val="00B87118"/>
    <w:rsid w:val="00B8730B"/>
    <w:rsid w:val="00B91276"/>
    <w:rsid w:val="00B92DB6"/>
    <w:rsid w:val="00B95CB1"/>
    <w:rsid w:val="00B96FAB"/>
    <w:rsid w:val="00BA5E4F"/>
    <w:rsid w:val="00BA5ED5"/>
    <w:rsid w:val="00BA7610"/>
    <w:rsid w:val="00BB1099"/>
    <w:rsid w:val="00BB383A"/>
    <w:rsid w:val="00BB3854"/>
    <w:rsid w:val="00BB6163"/>
    <w:rsid w:val="00BC0414"/>
    <w:rsid w:val="00BC4C76"/>
    <w:rsid w:val="00BC57CC"/>
    <w:rsid w:val="00BC6527"/>
    <w:rsid w:val="00BC6A21"/>
    <w:rsid w:val="00BD3B12"/>
    <w:rsid w:val="00BD752D"/>
    <w:rsid w:val="00BE236D"/>
    <w:rsid w:val="00BE2859"/>
    <w:rsid w:val="00BE5833"/>
    <w:rsid w:val="00BF19C7"/>
    <w:rsid w:val="00BF31D8"/>
    <w:rsid w:val="00BF4309"/>
    <w:rsid w:val="00C00533"/>
    <w:rsid w:val="00C00AF0"/>
    <w:rsid w:val="00C0344D"/>
    <w:rsid w:val="00C07138"/>
    <w:rsid w:val="00C114E2"/>
    <w:rsid w:val="00C1305B"/>
    <w:rsid w:val="00C13A8F"/>
    <w:rsid w:val="00C15911"/>
    <w:rsid w:val="00C16345"/>
    <w:rsid w:val="00C22BFD"/>
    <w:rsid w:val="00C23F12"/>
    <w:rsid w:val="00C274E7"/>
    <w:rsid w:val="00C27B76"/>
    <w:rsid w:val="00C30EC5"/>
    <w:rsid w:val="00C363CA"/>
    <w:rsid w:val="00C46CB8"/>
    <w:rsid w:val="00C47E26"/>
    <w:rsid w:val="00C57295"/>
    <w:rsid w:val="00C647E4"/>
    <w:rsid w:val="00C648AF"/>
    <w:rsid w:val="00C7012E"/>
    <w:rsid w:val="00C72E2A"/>
    <w:rsid w:val="00C7588F"/>
    <w:rsid w:val="00C75F02"/>
    <w:rsid w:val="00C7704E"/>
    <w:rsid w:val="00C7792A"/>
    <w:rsid w:val="00C824EE"/>
    <w:rsid w:val="00C83858"/>
    <w:rsid w:val="00C83BAD"/>
    <w:rsid w:val="00C907C5"/>
    <w:rsid w:val="00C93EAA"/>
    <w:rsid w:val="00C955A4"/>
    <w:rsid w:val="00C96332"/>
    <w:rsid w:val="00C96ACE"/>
    <w:rsid w:val="00CA2440"/>
    <w:rsid w:val="00CA37C3"/>
    <w:rsid w:val="00CA6E49"/>
    <w:rsid w:val="00CB0336"/>
    <w:rsid w:val="00CB08DD"/>
    <w:rsid w:val="00CB0D42"/>
    <w:rsid w:val="00CB2D33"/>
    <w:rsid w:val="00CB30BE"/>
    <w:rsid w:val="00CB4AEF"/>
    <w:rsid w:val="00CB4B11"/>
    <w:rsid w:val="00CC2F33"/>
    <w:rsid w:val="00CC3138"/>
    <w:rsid w:val="00CC3261"/>
    <w:rsid w:val="00CC597F"/>
    <w:rsid w:val="00CC6C4C"/>
    <w:rsid w:val="00CD3156"/>
    <w:rsid w:val="00CD321F"/>
    <w:rsid w:val="00CD4940"/>
    <w:rsid w:val="00CD724E"/>
    <w:rsid w:val="00D06C8B"/>
    <w:rsid w:val="00D102AC"/>
    <w:rsid w:val="00D205FF"/>
    <w:rsid w:val="00D22753"/>
    <w:rsid w:val="00D270F5"/>
    <w:rsid w:val="00D3487D"/>
    <w:rsid w:val="00D361EE"/>
    <w:rsid w:val="00D367B6"/>
    <w:rsid w:val="00D45DE9"/>
    <w:rsid w:val="00D51C92"/>
    <w:rsid w:val="00D52FD6"/>
    <w:rsid w:val="00D56A87"/>
    <w:rsid w:val="00D60AB6"/>
    <w:rsid w:val="00D61C41"/>
    <w:rsid w:val="00D661DA"/>
    <w:rsid w:val="00D71920"/>
    <w:rsid w:val="00D7242D"/>
    <w:rsid w:val="00D76C37"/>
    <w:rsid w:val="00D9082B"/>
    <w:rsid w:val="00D92717"/>
    <w:rsid w:val="00D9341D"/>
    <w:rsid w:val="00D9375B"/>
    <w:rsid w:val="00D94D7B"/>
    <w:rsid w:val="00DA2A9A"/>
    <w:rsid w:val="00DA3B7A"/>
    <w:rsid w:val="00DA49BF"/>
    <w:rsid w:val="00DD1268"/>
    <w:rsid w:val="00DD43F5"/>
    <w:rsid w:val="00DE0AA6"/>
    <w:rsid w:val="00DE0C8A"/>
    <w:rsid w:val="00DE20F7"/>
    <w:rsid w:val="00DE31B1"/>
    <w:rsid w:val="00DE64DF"/>
    <w:rsid w:val="00DF2F4C"/>
    <w:rsid w:val="00DF3227"/>
    <w:rsid w:val="00DF6614"/>
    <w:rsid w:val="00E0320F"/>
    <w:rsid w:val="00E046F2"/>
    <w:rsid w:val="00E04B27"/>
    <w:rsid w:val="00E04D02"/>
    <w:rsid w:val="00E06BDA"/>
    <w:rsid w:val="00E10A8A"/>
    <w:rsid w:val="00E1360F"/>
    <w:rsid w:val="00E14B3E"/>
    <w:rsid w:val="00E14C3D"/>
    <w:rsid w:val="00E16366"/>
    <w:rsid w:val="00E16470"/>
    <w:rsid w:val="00E16C05"/>
    <w:rsid w:val="00E2110B"/>
    <w:rsid w:val="00E26507"/>
    <w:rsid w:val="00E27C68"/>
    <w:rsid w:val="00E31894"/>
    <w:rsid w:val="00E413A5"/>
    <w:rsid w:val="00E44B9F"/>
    <w:rsid w:val="00E5247B"/>
    <w:rsid w:val="00E53885"/>
    <w:rsid w:val="00E53DE3"/>
    <w:rsid w:val="00E551AF"/>
    <w:rsid w:val="00E57243"/>
    <w:rsid w:val="00E6244A"/>
    <w:rsid w:val="00E6280A"/>
    <w:rsid w:val="00E710BC"/>
    <w:rsid w:val="00E710F1"/>
    <w:rsid w:val="00E71BC7"/>
    <w:rsid w:val="00E76352"/>
    <w:rsid w:val="00E819CC"/>
    <w:rsid w:val="00E8638E"/>
    <w:rsid w:val="00E9477C"/>
    <w:rsid w:val="00E94905"/>
    <w:rsid w:val="00EA2363"/>
    <w:rsid w:val="00EA33B8"/>
    <w:rsid w:val="00EA38FA"/>
    <w:rsid w:val="00EB1BF7"/>
    <w:rsid w:val="00EB6F3F"/>
    <w:rsid w:val="00EB77BA"/>
    <w:rsid w:val="00EC4506"/>
    <w:rsid w:val="00EC6DBB"/>
    <w:rsid w:val="00ED35E9"/>
    <w:rsid w:val="00ED4C31"/>
    <w:rsid w:val="00EE4427"/>
    <w:rsid w:val="00EF0F4B"/>
    <w:rsid w:val="00EF2327"/>
    <w:rsid w:val="00EF28AB"/>
    <w:rsid w:val="00EF2BDD"/>
    <w:rsid w:val="00EF3EF5"/>
    <w:rsid w:val="00EF5574"/>
    <w:rsid w:val="00F02F95"/>
    <w:rsid w:val="00F047AF"/>
    <w:rsid w:val="00F04B94"/>
    <w:rsid w:val="00F07F40"/>
    <w:rsid w:val="00F14950"/>
    <w:rsid w:val="00F267D2"/>
    <w:rsid w:val="00F32BC2"/>
    <w:rsid w:val="00F467E3"/>
    <w:rsid w:val="00F473D3"/>
    <w:rsid w:val="00F47B89"/>
    <w:rsid w:val="00F55966"/>
    <w:rsid w:val="00F57E6F"/>
    <w:rsid w:val="00F61594"/>
    <w:rsid w:val="00F61CE1"/>
    <w:rsid w:val="00F643B3"/>
    <w:rsid w:val="00F67ED8"/>
    <w:rsid w:val="00F701FC"/>
    <w:rsid w:val="00F719B0"/>
    <w:rsid w:val="00F71AF2"/>
    <w:rsid w:val="00F726BD"/>
    <w:rsid w:val="00F72E7B"/>
    <w:rsid w:val="00F72EEF"/>
    <w:rsid w:val="00F74036"/>
    <w:rsid w:val="00F77532"/>
    <w:rsid w:val="00F805FF"/>
    <w:rsid w:val="00F83DE2"/>
    <w:rsid w:val="00F95C49"/>
    <w:rsid w:val="00FA2CDF"/>
    <w:rsid w:val="00FA604E"/>
    <w:rsid w:val="00FB09D1"/>
    <w:rsid w:val="00FB19F2"/>
    <w:rsid w:val="00FB6354"/>
    <w:rsid w:val="00FB7B9E"/>
    <w:rsid w:val="00FC2677"/>
    <w:rsid w:val="00FC5061"/>
    <w:rsid w:val="00FC57DB"/>
    <w:rsid w:val="00FC58E9"/>
    <w:rsid w:val="00FC5B68"/>
    <w:rsid w:val="00FC60C9"/>
    <w:rsid w:val="00FD14FE"/>
    <w:rsid w:val="00FD187D"/>
    <w:rsid w:val="00FD23B9"/>
    <w:rsid w:val="00FE02B0"/>
    <w:rsid w:val="00FE4408"/>
    <w:rsid w:val="00FF5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F9E074"/>
  <w14:defaultImageDpi w14:val="0"/>
  <w15:docId w15:val="{41850A01-8BAC-4447-8EA0-8906851C5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13A5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61C41"/>
    <w:pPr>
      <w:keepNext/>
      <w:spacing w:after="0" w:line="240" w:lineRule="auto"/>
      <w:outlineLvl w:val="0"/>
    </w:pPr>
    <w:rPr>
      <w:rFonts w:ascii="Arial" w:hAnsi="Arial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D61C41"/>
    <w:rPr>
      <w:rFonts w:ascii="Arial" w:hAnsi="Arial" w:cs="Times New Roman"/>
      <w:b/>
      <w:sz w:val="24"/>
    </w:rPr>
  </w:style>
  <w:style w:type="paragraph" w:styleId="Akapitzlist">
    <w:name w:val="List Paragraph"/>
    <w:basedOn w:val="Normalny"/>
    <w:uiPriority w:val="34"/>
    <w:qFormat/>
    <w:rsid w:val="0052596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A05FD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7620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76209"/>
    <w:rPr>
      <w:rFonts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17620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76209"/>
    <w:rPr>
      <w:rFonts w:cs="Times New Roman"/>
      <w:sz w:val="22"/>
      <w:lang w:val="x-none" w:eastAsia="en-US"/>
    </w:rPr>
  </w:style>
  <w:style w:type="character" w:styleId="Pogrubienie">
    <w:name w:val="Strong"/>
    <w:basedOn w:val="Domylnaczcionkaakapitu"/>
    <w:uiPriority w:val="22"/>
    <w:qFormat/>
    <w:rsid w:val="00A973A4"/>
    <w:rPr>
      <w:rFonts w:cs="Times New Roman"/>
      <w:b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C506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FC5061"/>
    <w:rPr>
      <w:rFonts w:cs="Times New Roman"/>
      <w:lang w:val="x-none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C5061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1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81901"/>
    <w:rPr>
      <w:rFonts w:ascii="Tahoma" w:hAnsi="Tahoma" w:cs="Times New Roman"/>
      <w:sz w:val="16"/>
      <w:lang w:val="x-none" w:eastAsia="en-US"/>
    </w:rPr>
  </w:style>
  <w:style w:type="paragraph" w:customStyle="1" w:styleId="Default">
    <w:name w:val="Default"/>
    <w:rsid w:val="0062281C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default0">
    <w:name w:val="default"/>
    <w:basedOn w:val="Normalny"/>
    <w:rsid w:val="004B1ECB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021646"/>
    <w:rPr>
      <w:rFonts w:ascii="Times New Roman" w:hAnsi="Times New Roman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74F29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locked/>
    <w:rsid w:val="00074F29"/>
    <w:rPr>
      <w:rFonts w:ascii="Courier New" w:hAnsi="Courier New" w:cs="Times New Roman"/>
      <w:lang w:val="x-none" w:eastAsia="en-US"/>
    </w:rPr>
  </w:style>
  <w:style w:type="character" w:customStyle="1" w:styleId="fsl">
    <w:name w:val="fsl"/>
    <w:rsid w:val="00F719B0"/>
  </w:style>
  <w:style w:type="character" w:customStyle="1" w:styleId="textexposedshow">
    <w:name w:val="text_exposed_show"/>
    <w:rsid w:val="00F719B0"/>
  </w:style>
  <w:style w:type="paragraph" w:styleId="Tekstpodstawowy">
    <w:name w:val="Body Text"/>
    <w:basedOn w:val="Normalny"/>
    <w:link w:val="TekstpodstawowyZnak"/>
    <w:rsid w:val="00FA2CDF"/>
    <w:pPr>
      <w:widowControl w:val="0"/>
      <w:suppressAutoHyphens/>
      <w:spacing w:after="12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FA2CDF"/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04209A"/>
    <w:rPr>
      <w:color w:val="954F72" w:themeColor="followedHyperlink"/>
      <w:u w:val="single"/>
    </w:rPr>
  </w:style>
  <w:style w:type="character" w:customStyle="1" w:styleId="acopre">
    <w:name w:val="acopre"/>
    <w:basedOn w:val="Domylnaczcionkaakapitu"/>
    <w:rsid w:val="00BA7610"/>
  </w:style>
  <w:style w:type="character" w:styleId="Uwydatnienie">
    <w:name w:val="Emphasis"/>
    <w:basedOn w:val="Domylnaczcionkaakapitu"/>
    <w:uiPriority w:val="20"/>
    <w:qFormat/>
    <w:rsid w:val="00BA761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5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8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8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8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8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8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8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8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8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8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8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8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8425">
          <w:marLeft w:val="1166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8427">
          <w:marLeft w:val="1166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8430">
          <w:marLeft w:val="1166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8435">
          <w:marLeft w:val="1166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8437">
          <w:marLeft w:val="1166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788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8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253B6-8869-4229-A842-55F7E5BB4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TM</dc:creator>
  <cp:keywords/>
  <dc:description/>
  <cp:lastModifiedBy>Trzebiatowski Bartosz</cp:lastModifiedBy>
  <cp:revision>2</cp:revision>
  <cp:lastPrinted>2019-11-28T11:07:00Z</cp:lastPrinted>
  <dcterms:created xsi:type="dcterms:W3CDTF">2021-02-17T13:51:00Z</dcterms:created>
  <dcterms:modified xsi:type="dcterms:W3CDTF">2021-02-17T13:51:00Z</dcterms:modified>
</cp:coreProperties>
</file>